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合唱社区广场  教中老年人学合唱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合唱社区广场  教中老年人学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67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激情合唱社区广场  教中老年人学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